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07D7" w14:textId="6071BBE7" w:rsidR="000C6EA3" w:rsidRPr="000C6EA3" w:rsidRDefault="000C6EA3" w:rsidP="000C6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C6EA3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400CD8AC" wp14:editId="21FD474C">
            <wp:simplePos x="0" y="0"/>
            <wp:positionH relativeFrom="page">
              <wp:align>right</wp:align>
            </wp:positionH>
            <wp:positionV relativeFrom="paragraph">
              <wp:posOffset>-1122054</wp:posOffset>
            </wp:positionV>
            <wp:extent cx="7886224" cy="10208904"/>
            <wp:effectExtent l="0" t="0" r="635" b="1905"/>
            <wp:wrapNone/>
            <wp:docPr id="1862280525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0525" name="Imagen 2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224" cy="102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4B0C4" w14:textId="0D062A0F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228F94" w14:textId="0712D196" w:rsidR="00C64FB9" w:rsidRPr="00C64FB9" w:rsidRDefault="00C64FB9" w:rsidP="00C64FB9">
      <w:pPr>
        <w:pStyle w:val="NormalWeb"/>
      </w:pPr>
      <w:r>
        <w:tab/>
      </w:r>
    </w:p>
    <w:p w14:paraId="59756CDA" w14:textId="37EAF164" w:rsidR="00C64FB9" w:rsidRPr="00C64FB9" w:rsidRDefault="00C64FB9" w:rsidP="00C64FB9">
      <w:pPr>
        <w:pStyle w:val="NormalWeb"/>
      </w:pPr>
    </w:p>
    <w:p w14:paraId="1D865CC7" w14:textId="08DDD113" w:rsidR="005B4A52" w:rsidRDefault="005B4A52" w:rsidP="00C64FB9">
      <w:pPr>
        <w:pStyle w:val="NormalWeb"/>
        <w:tabs>
          <w:tab w:val="left" w:pos="2310"/>
        </w:tabs>
      </w:pPr>
    </w:p>
    <w:p w14:paraId="2EF681D1" w14:textId="0419D327" w:rsidR="00717B6E" w:rsidRDefault="00717B6E">
      <w:pPr>
        <w:rPr>
          <w:noProof/>
        </w:rPr>
      </w:pPr>
    </w:p>
    <w:p w14:paraId="26C35CBD" w14:textId="6607E881" w:rsidR="007C23DF" w:rsidRDefault="007C23DF">
      <w:pPr>
        <w:rPr>
          <w:noProof/>
        </w:rPr>
      </w:pPr>
    </w:p>
    <w:p w14:paraId="63457FAC" w14:textId="77777777" w:rsidR="007C23DF" w:rsidRDefault="007C23DF">
      <w:pPr>
        <w:rPr>
          <w:noProof/>
        </w:rPr>
      </w:pPr>
    </w:p>
    <w:p w14:paraId="5A756B78" w14:textId="1D3C7D9A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50B4EF" w14:textId="4C397675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6770A57" w14:textId="77777777" w:rsidR="007C23DF" w:rsidRDefault="007C23DF">
      <w:pPr>
        <w:rPr>
          <w:noProof/>
        </w:rPr>
      </w:pPr>
    </w:p>
    <w:p w14:paraId="6785A020" w14:textId="5F842031" w:rsidR="0062145F" w:rsidRDefault="0062145F">
      <w:pPr>
        <w:rPr>
          <w:noProof/>
        </w:rPr>
      </w:pPr>
    </w:p>
    <w:p w14:paraId="0E216744" w14:textId="32835540" w:rsidR="007C23DF" w:rsidRDefault="007C23DF">
      <w:pPr>
        <w:rPr>
          <w:noProof/>
        </w:rPr>
      </w:pPr>
    </w:p>
    <w:p w14:paraId="736A3EE8" w14:textId="4DFC2F22" w:rsidR="007C23DF" w:rsidRDefault="007C23DF">
      <w:pPr>
        <w:rPr>
          <w:noProof/>
        </w:rPr>
      </w:pPr>
    </w:p>
    <w:p w14:paraId="5EA91812" w14:textId="180D59E3" w:rsidR="007C23DF" w:rsidRDefault="007C23DF">
      <w:pPr>
        <w:rPr>
          <w:noProof/>
        </w:rPr>
      </w:pPr>
    </w:p>
    <w:p w14:paraId="533E09CB" w14:textId="0E0A90A8" w:rsidR="007C23DF" w:rsidRDefault="007C23DF">
      <w:pPr>
        <w:rPr>
          <w:noProof/>
        </w:rPr>
      </w:pPr>
    </w:p>
    <w:p w14:paraId="465C43B0" w14:textId="5C9D9BCA" w:rsidR="007C23DF" w:rsidRDefault="007C23DF">
      <w:pPr>
        <w:rPr>
          <w:noProof/>
        </w:rPr>
      </w:pPr>
    </w:p>
    <w:p w14:paraId="256E80F5" w14:textId="1B55F20D" w:rsidR="007C23DF" w:rsidRDefault="007C23DF">
      <w:pPr>
        <w:rPr>
          <w:noProof/>
        </w:rPr>
      </w:pPr>
    </w:p>
    <w:p w14:paraId="4B33954B" w14:textId="14F33D68" w:rsidR="007C23DF" w:rsidRDefault="007C23DF">
      <w:pPr>
        <w:rPr>
          <w:noProof/>
        </w:rPr>
      </w:pPr>
    </w:p>
    <w:p w14:paraId="52878C7B" w14:textId="35253263" w:rsidR="007C23DF" w:rsidRDefault="007C23DF">
      <w:pPr>
        <w:rPr>
          <w:noProof/>
        </w:rPr>
      </w:pPr>
    </w:p>
    <w:p w14:paraId="6F0AC26C" w14:textId="0AD1ADDC" w:rsidR="007C23DF" w:rsidRDefault="007C23DF">
      <w:pPr>
        <w:rPr>
          <w:noProof/>
        </w:rPr>
      </w:pPr>
    </w:p>
    <w:p w14:paraId="290797E1" w14:textId="235A6D1B" w:rsidR="007C23DF" w:rsidRDefault="007C23DF">
      <w:pPr>
        <w:rPr>
          <w:noProof/>
        </w:rPr>
      </w:pPr>
    </w:p>
    <w:p w14:paraId="5F185A88" w14:textId="4455F650" w:rsidR="007C23DF" w:rsidRDefault="007C23DF">
      <w:pPr>
        <w:rPr>
          <w:noProof/>
        </w:rPr>
      </w:pPr>
    </w:p>
    <w:p w14:paraId="30D72BE9" w14:textId="49BC631C" w:rsidR="007C23DF" w:rsidRDefault="007C23DF">
      <w:pPr>
        <w:rPr>
          <w:noProof/>
        </w:rPr>
      </w:pPr>
    </w:p>
    <w:p w14:paraId="5B32FE5D" w14:textId="4E5523C8" w:rsidR="007C23DF" w:rsidRDefault="007C23DF">
      <w:pPr>
        <w:rPr>
          <w:noProof/>
        </w:rPr>
      </w:pPr>
    </w:p>
    <w:p w14:paraId="334A7C02" w14:textId="4B843616" w:rsidR="007C23DF" w:rsidRDefault="007C23DF">
      <w:pPr>
        <w:rPr>
          <w:noProof/>
        </w:rPr>
      </w:pPr>
    </w:p>
    <w:p w14:paraId="2A1BD045" w14:textId="0811BE96" w:rsidR="007C23DF" w:rsidRDefault="007C23DF">
      <w:pPr>
        <w:rPr>
          <w:noProof/>
        </w:rPr>
      </w:pPr>
    </w:p>
    <w:p w14:paraId="2BC939F7" w14:textId="61C1786B" w:rsidR="007C23DF" w:rsidRDefault="007C23DF">
      <w:pPr>
        <w:rPr>
          <w:noProof/>
        </w:rPr>
      </w:pPr>
    </w:p>
    <w:p w14:paraId="6681F64E" w14:textId="77777777" w:rsidR="00425800" w:rsidRPr="008B2065" w:rsidRDefault="00425800" w:rsidP="00425800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8B2065">
        <w:rPr>
          <w:rFonts w:ascii="Tahoma" w:eastAsia="Calibri" w:hAnsi="Tahoma" w:cs="Tahoma"/>
          <w:b/>
          <w:sz w:val="28"/>
          <w:szCs w:val="28"/>
          <w:lang w:val="es-ES"/>
        </w:rPr>
        <w:t xml:space="preserve">FORMULARIO ESTUDIO DE PERFIL PRACTICAS ACADEMICAS EN ESPAÑA </w:t>
      </w:r>
    </w:p>
    <w:p w14:paraId="22D2F9B6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b/>
          <w:lang w:val="es-ES"/>
        </w:rPr>
      </w:pPr>
    </w:p>
    <w:p w14:paraId="12C279C3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49C5DB9F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lang w:val="es-ES"/>
        </w:rPr>
        <w:t>El/la solicitante debe ser una persona natural que desea participar en nuestro programa Prácticas Laborales en España, El objetivo es viajar, trabajar y vivir una experiencia cultural.</w:t>
      </w:r>
    </w:p>
    <w:p w14:paraId="46873BED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4D12D2C8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662D1AC5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u w:val="single"/>
          <w:lang w:val="es-ES"/>
        </w:rPr>
        <w:t>Nota aclaratoria</w:t>
      </w:r>
      <w:r w:rsidRPr="008B2065"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6B68E8C8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  <w:lang w:val="es-ES"/>
        </w:rPr>
      </w:pPr>
    </w:p>
    <w:p w14:paraId="32B72C1B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lang w:val="es-ES"/>
        </w:rPr>
        <w:t>* El país o países escogidos por el/la postulante en este formulario no son garantía de que pueda aplicar a ellos.</w:t>
      </w:r>
    </w:p>
    <w:p w14:paraId="3823CD91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lang w:val="es-ES"/>
        </w:rPr>
        <w:t>* El estudio de su perfil le dirá a qué país(es) puede aplicar para el programa.</w:t>
      </w:r>
    </w:p>
    <w:p w14:paraId="509211A3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lang w:val="es-ES"/>
        </w:rPr>
        <w:t>* Recuerde que son cupos limitados</w:t>
      </w:r>
    </w:p>
    <w:p w14:paraId="0EBB6B84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lang w:val="es-ES"/>
        </w:rPr>
        <w:t xml:space="preserve">* Este formulario de </w:t>
      </w:r>
      <w:r w:rsidRPr="008B2065">
        <w:rPr>
          <w:rFonts w:ascii="Arial" w:eastAsia="Calibri" w:hAnsi="Arial" w:cs="Arial"/>
          <w:b/>
          <w:sz w:val="20"/>
          <w:szCs w:val="20"/>
          <w:lang w:val="es-ES"/>
        </w:rPr>
        <w:t>preinscripción</w:t>
      </w:r>
      <w:r w:rsidRPr="008B2065">
        <w:rPr>
          <w:rFonts w:ascii="Arial" w:eastAsia="Calibri" w:hAnsi="Arial" w:cs="Arial"/>
          <w:sz w:val="20"/>
          <w:szCs w:val="20"/>
          <w:lang w:val="es-ES"/>
        </w:rPr>
        <w:t xml:space="preserve"> tendrá vigencia de 30 días calendario a partir de la fecha en que es diligenciado en el registro de la </w:t>
      </w:r>
      <w:r w:rsidRPr="008B2065">
        <w:rPr>
          <w:rFonts w:ascii="Arial" w:eastAsia="Calibri" w:hAnsi="Arial" w:cs="Arial"/>
          <w:b/>
          <w:sz w:val="20"/>
          <w:szCs w:val="20"/>
          <w:lang w:val="es-ES"/>
        </w:rPr>
        <w:t>Asociación Work And Travel Culture Exchange, Au Pair.</w:t>
      </w:r>
    </w:p>
    <w:p w14:paraId="47185D80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lang w:val="es-ES"/>
        </w:rPr>
        <w:t>* Nos reservamos el derecho de admisión al programa Au-Pair.</w:t>
      </w:r>
    </w:p>
    <w:p w14:paraId="0CC7DA55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</w:p>
    <w:p w14:paraId="6A0FB8C2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91"/>
        <w:gridCol w:w="315"/>
        <w:gridCol w:w="92"/>
        <w:gridCol w:w="50"/>
        <w:gridCol w:w="263"/>
        <w:gridCol w:w="360"/>
        <w:gridCol w:w="540"/>
        <w:gridCol w:w="180"/>
        <w:gridCol w:w="180"/>
        <w:gridCol w:w="180"/>
        <w:gridCol w:w="13"/>
        <w:gridCol w:w="657"/>
        <w:gridCol w:w="279"/>
        <w:gridCol w:w="72"/>
        <w:gridCol w:w="108"/>
        <w:gridCol w:w="851"/>
        <w:gridCol w:w="37"/>
        <w:gridCol w:w="153"/>
        <w:gridCol w:w="350"/>
        <w:gridCol w:w="720"/>
        <w:gridCol w:w="540"/>
        <w:gridCol w:w="540"/>
        <w:gridCol w:w="900"/>
      </w:tblGrid>
      <w:tr w:rsidR="00425800" w:rsidRPr="008B2065" w14:paraId="0E752C02" w14:textId="77777777" w:rsidTr="006C43B0">
        <w:trPr>
          <w:trHeight w:val="240"/>
        </w:trPr>
        <w:tc>
          <w:tcPr>
            <w:tcW w:w="470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82FC80F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ATOS PERSONALES Y FAMILIARES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1AE2A1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3E000D35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0352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residencia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3C48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4150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218BE1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6E391B19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7542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37FF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155E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4787FF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18A0FEA0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89A4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Apellidos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2049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63D6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Barrio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640859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04319DE4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EDC1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C No.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0513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6E9D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Tel. oficina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15462B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23146B71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E521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Dirección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10C1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C05C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187A31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2F96BB3C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8606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.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6D75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F86C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nacimien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D215AF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6C064A5C" w14:textId="77777777" w:rsidTr="006C43B0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AC90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elular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D9E4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E7E8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Otro Tel. de contac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F96E39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52107447" w14:textId="77777777" w:rsidTr="006C43B0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85F9A77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L PADRE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5A891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10E37274" w14:textId="77777777" w:rsidTr="006C43B0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AB12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y Apellidos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C53B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2D4B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F96D51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5B6850DD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7E32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0487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8A01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C54155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6542A0F4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1935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Profesión, u oficio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E7CF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DD12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9CD274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11BE68B3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914C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mpresa donde trabaj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F696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BA80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9A8A75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245989F2" w14:textId="77777777" w:rsidTr="006C43B0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455C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CC4F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F67F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475375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6D242BF0" w14:textId="77777777" w:rsidTr="006C43B0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A0DC59C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 LA MADRE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62AA18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0407E35B" w14:textId="77777777" w:rsidTr="006C43B0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927F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y Apellidos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D2CD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D2F2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6E6AE7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5D17D3C8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DFD2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3E62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0DF1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0DB64F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2E1F17FA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8CC0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Profesión u oficio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8D92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0290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1B3724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6A92C2F1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98A0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mpresa donde trabaj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24EA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0957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630A66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6E179D70" w14:textId="77777777" w:rsidTr="006C43B0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9A3A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27485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D6CD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295111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4C3CD5F0" w14:textId="77777777" w:rsidTr="006C43B0">
        <w:trPr>
          <w:trHeight w:val="240"/>
        </w:trPr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FCE98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2A56F43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FAA5991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53B1606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6C8B1E2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C5CEC70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3E76D82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06118DA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8032A26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C74F488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DD5E1A5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13E416C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C6094D7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BFBFBF"/>
                <w:lang w:val="es-ES"/>
              </w:rPr>
              <w:t>OTROS DATOS IMPORTANTES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AD651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64D58C1C" w14:textId="77777777" w:rsidTr="006C43B0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4356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País al que aspira:</w:t>
            </w:r>
          </w:p>
        </w:tc>
        <w:tc>
          <w:tcPr>
            <w:tcW w:w="7671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6C0A57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1917C907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0C93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escogió este país?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884DA7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7E231E87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BE5A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sabe de estos países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9E4E0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453913DD" w14:textId="77777777" w:rsidTr="006C43B0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1AA7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Vivió fuera de casa por algún tiempo?:</w:t>
            </w:r>
          </w:p>
        </w:tc>
        <w:tc>
          <w:tcPr>
            <w:tcW w:w="25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4B04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)    No   (      )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A3D5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uánto tiempo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D1F1E1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1C89A77F" w14:textId="77777777" w:rsidTr="006C43B0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D7EF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Actualmente vive con sus padres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ACB6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3B9A13BF" w14:textId="77777777" w:rsidTr="006C43B0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83D5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512D7445" w14:textId="77777777" w:rsidR="00425800" w:rsidRPr="008B2065" w:rsidRDefault="00425800" w:rsidP="006C43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¿Le gustan las mascotas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588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025D59D2" w14:textId="77777777" w:rsidTr="006C43B0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59C9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ómo está compuesta su familia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252DDD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25553FC0" w14:textId="77777777" w:rsidTr="006C43B0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7B4B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C5DA52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1865348A" w14:textId="77777777" w:rsidTr="006C43B0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78EC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omo es su ambiente familiar?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DADD35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0BB50805" w14:textId="77777777" w:rsidTr="006C43B0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5664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religión profesa?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082661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7F609E80" w14:textId="77777777" w:rsidTr="006C43B0">
        <w:trPr>
          <w:trHeight w:val="225"/>
        </w:trPr>
        <w:tc>
          <w:tcPr>
            <w:tcW w:w="667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64CF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Estaría dispuesto a vivir con una familia o comunidad que profesa distinta religión a la suya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2D7E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Si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21DF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65D0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No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5DBDE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 )</w:t>
            </w:r>
          </w:p>
        </w:tc>
      </w:tr>
      <w:tr w:rsidR="00425800" w:rsidRPr="008B2065" w14:paraId="21085E3B" w14:textId="77777777" w:rsidTr="006C43B0">
        <w:trPr>
          <w:trHeight w:val="240"/>
        </w:trPr>
        <w:tc>
          <w:tcPr>
            <w:tcW w:w="3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8AD7FF3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FAMILIARES EN EL EXTERIOR</w:t>
            </w:r>
          </w:p>
        </w:tc>
        <w:tc>
          <w:tcPr>
            <w:tcW w:w="6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25308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43F5DCC8" w14:textId="77777777" w:rsidTr="006C43B0">
        <w:trPr>
          <w:trHeight w:val="3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CEE1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Tiene familiares en el exterior?</w:t>
            </w:r>
          </w:p>
        </w:tc>
        <w:tc>
          <w:tcPr>
            <w:tcW w:w="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7895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Si</w:t>
            </w:r>
          </w:p>
        </w:tc>
        <w:tc>
          <w:tcPr>
            <w:tcW w:w="6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ED15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0942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No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FF86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)</w:t>
            </w:r>
          </w:p>
        </w:tc>
        <w:tc>
          <w:tcPr>
            <w:tcW w:w="522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A8634A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Si su respuesta es positiva, especifique los siguientes datos:</w:t>
            </w:r>
          </w:p>
        </w:tc>
      </w:tr>
      <w:tr w:rsidR="00425800" w:rsidRPr="008B2065" w14:paraId="0EF88C9D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C8C3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País donde se encuentran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D9AE17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386462C3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17DB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 y apellidos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9B2EF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5C1EB4AC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A7CE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Parentesco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8B894A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660DED5F" w14:textId="77777777" w:rsidTr="006C43B0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DB1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Situación legal en el país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4805AA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3A9B7C52" w14:textId="77777777" w:rsidTr="006C43B0">
        <w:trPr>
          <w:trHeight w:val="240"/>
        </w:trPr>
        <w:tc>
          <w:tcPr>
            <w:tcW w:w="47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F585292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INFORMACIÓN MOTIVACIONAL 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472F9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32524046" w14:textId="77777777" w:rsidTr="006C43B0">
        <w:trPr>
          <w:trHeight w:val="572"/>
        </w:trPr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D22AA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omo se enteró de nuestro programa?:</w:t>
            </w:r>
          </w:p>
        </w:tc>
        <w:tc>
          <w:tcPr>
            <w:tcW w:w="6973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27BB88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Radio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) Prensa (   ) TV (   ) Afiche (   ) Volante (   ) Referido (   )  Internet (   )  Facebook (  )      Otro (   ) ¿Cuál?   </w:t>
            </w:r>
          </w:p>
        </w:tc>
      </w:tr>
      <w:tr w:rsidR="00425800" w:rsidRPr="008B2065" w14:paraId="00A0CC57" w14:textId="77777777" w:rsidTr="006C43B0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9E9D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n sus palabras, ¿Qué entiende por programa prácticas en España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669B71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21225438" w14:textId="77777777" w:rsidTr="006C43B0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CBD2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quiere tomar el programa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570332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11532E19" w14:textId="77777777" w:rsidTr="006C43B0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A945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piensan sus padres del programa prácticas en España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3B91C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36C53006" w14:textId="77777777" w:rsidTr="006C43B0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232A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es son sus hobbies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7DD0EF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1EFC2318" w14:textId="77777777" w:rsidTr="006C43B0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2FCB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Toca algún instrumento musical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61E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A5B42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4472F253" w14:textId="77777777" w:rsidTr="006C43B0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FFBF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Practica algún deporte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2CC8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CCF22A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23B3A36A" w14:textId="77777777" w:rsidTr="006C43B0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356B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nadar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067D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5AC13A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4A7CA8C8" w14:textId="77777777" w:rsidTr="006C43B0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EF14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conducir automóvil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965F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05BEFB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5C3B6A4B" w14:textId="77777777" w:rsidTr="006C43B0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D567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Tiene licencia de conducción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949B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    No: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97BD06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5FEA1BCB" w14:textId="77777777" w:rsidTr="006C43B0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944A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montar bicicleta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BAF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92844C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5CB8D0F2" w14:textId="77777777" w:rsidTr="006C43B0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1FD3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Toma licor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BCC4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04804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77287A2C" w14:textId="77777777" w:rsidTr="006C43B0">
        <w:trPr>
          <w:trHeight w:val="24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A882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Fuma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5FD7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36821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3D47BFB0" w14:textId="77777777" w:rsidTr="006C43B0">
        <w:trPr>
          <w:trHeight w:val="252"/>
        </w:trPr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EC6F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0F2414E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8C02526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E5E1E82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BC55D3B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D9691F3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469F84E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067D128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9CFB915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0FC3465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672D166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DD7ED34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FB3B1BD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BB6954D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68A6558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65EA78D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84EAA1D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CE0BE8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4F91588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A6A6A6"/>
                <w:lang w:val="es-ES"/>
              </w:rPr>
              <w:t>INFORMACION ACADEMICA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BE4DD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52C72D92" w14:textId="77777777" w:rsidTr="006C43B0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18EC5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Secundaria completa</w:t>
            </w:r>
          </w:p>
        </w:tc>
        <w:tc>
          <w:tcPr>
            <w:tcW w:w="227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C826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F13691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0CA7AACD" w14:textId="77777777" w:rsidTr="006C43B0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0C29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Nombre del Colegio o Institución 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DB5DBB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4D8CACF1" w14:textId="77777777" w:rsidTr="006C43B0">
        <w:trPr>
          <w:trHeight w:val="252"/>
        </w:trPr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50221D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STUDIOS UNIVERSITARIO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396961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27B9ACC7" w14:textId="77777777" w:rsidTr="006C43B0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7963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Estudia actualmente?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8AA7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11A6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1163D585" w14:textId="77777777" w:rsidTr="006C43B0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0CDD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Universidad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C82C99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496BB994" w14:textId="77777777" w:rsidTr="006C43B0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308B6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arrera</w:t>
            </w:r>
          </w:p>
        </w:tc>
        <w:tc>
          <w:tcPr>
            <w:tcW w:w="46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20D34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4A9F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48A196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706269FB" w14:textId="77777777" w:rsidTr="006C43B0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448C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Universidad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418A45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00963561" w14:textId="77777777" w:rsidTr="006C43B0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B820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arrera</w:t>
            </w:r>
          </w:p>
        </w:tc>
        <w:tc>
          <w:tcPr>
            <w:tcW w:w="4621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5381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5854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054789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426AADDF" w14:textId="77777777" w:rsidTr="006C43B0">
        <w:trPr>
          <w:trHeight w:val="252"/>
        </w:trPr>
        <w:tc>
          <w:tcPr>
            <w:tcW w:w="470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D8A7F37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OTROS ESTUDIOS </w:t>
            </w:r>
            <w:proofErr w:type="spellStart"/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ó</w:t>
            </w:r>
            <w:proofErr w:type="spellEnd"/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 EXPEDIENTE RELEVANTE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F2491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777302C6" w14:textId="77777777" w:rsidTr="006C43B0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286B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Estudia actualmente?</w:t>
            </w:r>
          </w:p>
        </w:tc>
        <w:tc>
          <w:tcPr>
            <w:tcW w:w="24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53A2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419E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474D74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79F874A5" w14:textId="77777777" w:rsidTr="006C43B0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6982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Institución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625233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37C6F0ED" w14:textId="77777777" w:rsidTr="006C43B0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E38A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E8F9E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0D0971E5" w14:textId="77777777" w:rsidTr="006C43B0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72D0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Institución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E270AC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3C120010" w14:textId="77777777" w:rsidTr="006C43B0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17E3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98340E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1B6BFEC4" w14:textId="77777777" w:rsidTr="006C43B0">
        <w:trPr>
          <w:trHeight w:val="252"/>
        </w:trPr>
        <w:tc>
          <w:tcPr>
            <w:tcW w:w="46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2CC6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Ha recibido capacitación en primeros auxilios?</w:t>
            </w: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5BEF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6E958C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33BD8AE7" w14:textId="77777777" w:rsidTr="006C43B0">
        <w:trPr>
          <w:trHeight w:val="25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760E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                       Otros 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AA31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C8A2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B67B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400EA57F" w14:textId="77777777" w:rsidTr="006C43B0">
        <w:trPr>
          <w:trHeight w:val="240"/>
        </w:trPr>
        <w:tc>
          <w:tcPr>
            <w:tcW w:w="29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98685AE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IDIOMA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31BD0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6E9EA11D" w14:textId="77777777" w:rsidTr="006C43B0">
        <w:trPr>
          <w:trHeight w:val="225"/>
        </w:trPr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D60D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Habla algún idioma diferente al español?</w:t>
            </w:r>
          </w:p>
        </w:tc>
        <w:tc>
          <w:tcPr>
            <w:tcW w:w="17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6D3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BAAF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?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82CD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Idioma 1:</w:t>
            </w:r>
          </w:p>
        </w:tc>
        <w:tc>
          <w:tcPr>
            <w:tcW w:w="32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04A0EF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Idioma2:</w:t>
            </w:r>
          </w:p>
        </w:tc>
      </w:tr>
      <w:tr w:rsidR="00425800" w:rsidRPr="008B2065" w14:paraId="2AEFB86C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C524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Dónde   aprendió el idioma 1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72D205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2B2F28E3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E053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nivel alcanzó del idioma 1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E4A8DE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02BBAA89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056F1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Dónde aprendió el idioma 2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544A84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303C7679" w14:textId="77777777" w:rsidTr="006C43B0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F18E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nivel alcanzó del idioma 2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04BFBC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6CF54927" w14:textId="77777777" w:rsidTr="006C43B0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A99DE72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INFORMACIÓN LABORAL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BF770C4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DCF43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5B8A8420" w14:textId="77777777" w:rsidTr="006C43B0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5B46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la empresa donde labora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5AE1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4A66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iu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6FEAAB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36E4B07B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AFF1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951B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FDA7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fice.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84EF7E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0B211538" w14:textId="77777777" w:rsidTr="006C43B0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33453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4598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B25C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BC3A9A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333DF4B3" w14:textId="77777777" w:rsidTr="006C43B0">
        <w:trPr>
          <w:trHeight w:val="240"/>
        </w:trPr>
        <w:tc>
          <w:tcPr>
            <w:tcW w:w="2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7AEC8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638F34A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1DA4669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A6A6A6"/>
                <w:lang w:val="es-ES"/>
              </w:rPr>
              <w:t>EXPECTATIVA PERSONAL</w:t>
            </w:r>
          </w:p>
        </w:tc>
        <w:tc>
          <w:tcPr>
            <w:tcW w:w="692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CBEC89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2BCFA567" w14:textId="77777777" w:rsidTr="006C43B0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41F4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ómo va a pasar su tiempo libre en el país anfitrión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200E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0C56A104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726BC774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260812A2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286C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 es la visión que tiene del país al cual desea viajar?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60A66D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00DD92B8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4F525EB5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742F688C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9DBB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Está usted consciente de las labores a realizar como Aplicante?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12D059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44CFAFC3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6E96A5FA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246A555E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1E59C035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49BE1A13" w14:textId="77777777" w:rsidTr="006C43B0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9CAC502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NEGACIÓN DE VISAS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2F4CB32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66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42578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0EEEDBBC" w14:textId="77777777" w:rsidTr="006C43B0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2E8F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Le han negado alguna visa?</w:t>
            </w:r>
          </w:p>
        </w:tc>
        <w:tc>
          <w:tcPr>
            <w:tcW w:w="7671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35EDC0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No  (      ). Si su respuesta es positiva, indique el país o países en que su visa fue negada junto con la fecha y tipo de visa que solicitó</w:t>
            </w:r>
          </w:p>
        </w:tc>
      </w:tr>
      <w:tr w:rsidR="00425800" w:rsidRPr="008B2065" w14:paraId="6450BDCB" w14:textId="77777777" w:rsidTr="006C43B0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6DDF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País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F528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57554F02" w14:textId="77777777" w:rsidTr="006C43B0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12C8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País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3216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4E2C1A5D" w14:textId="77777777" w:rsidTr="006C43B0">
        <w:trPr>
          <w:trHeight w:val="240"/>
        </w:trPr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C4D178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5FA4EF50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557DC0AE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5455AD46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75E53D01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766242C0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32A7B577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66E9577E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20CE5EA2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281128DF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59B972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13965E1C" w14:textId="77777777" w:rsidTr="006C43B0">
        <w:trPr>
          <w:trHeight w:val="240"/>
        </w:trPr>
        <w:tc>
          <w:tcPr>
            <w:tcW w:w="2244" w:type="dxa"/>
            <w:shd w:val="clear" w:color="auto" w:fill="auto"/>
            <w:noWrap/>
            <w:vAlign w:val="bottom"/>
          </w:tcPr>
          <w:p w14:paraId="0CFC345C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shd w:val="clear" w:color="auto" w:fill="auto"/>
            <w:noWrap/>
            <w:vAlign w:val="bottom"/>
          </w:tcPr>
          <w:p w14:paraId="42716757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56A94E34" w14:textId="77777777" w:rsidTr="006C43B0">
        <w:trPr>
          <w:trHeight w:val="240"/>
        </w:trPr>
        <w:tc>
          <w:tcPr>
            <w:tcW w:w="5716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AA5020F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CONOCIMIENTO DE OTRAS CULTURAS</w:t>
            </w:r>
          </w:p>
        </w:tc>
        <w:tc>
          <w:tcPr>
            <w:tcW w:w="419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4CC187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38AE9B8D" w14:textId="77777777" w:rsidTr="006C43B0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0BF7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Ha salido de Colombia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CBDC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   No (     ). Si su respuesta es positiva, detalle los siguientes conceptos:</w:t>
            </w:r>
          </w:p>
        </w:tc>
      </w:tr>
      <w:tr w:rsidR="00425800" w:rsidRPr="008B2065" w14:paraId="2254849C" w14:textId="77777777" w:rsidTr="006C43B0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47E4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BD3D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6292D059" w14:textId="77777777" w:rsidTr="006C43B0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1809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Nombre País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D01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Cuánto Tiempo estuvo?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B187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Fecha en la que viajo?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7F54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Tipo de visa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99F4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talle motivo del viaje</w:t>
            </w:r>
          </w:p>
        </w:tc>
      </w:tr>
      <w:tr w:rsidR="00425800" w:rsidRPr="008B2065" w14:paraId="038F1064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D4B4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DD39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B9C2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3073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EC97FA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31964366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7325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095D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1417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B85B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6E5A97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4B83048A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734C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233E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EC73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B30D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0CA0D6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05657C61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F0F4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5C423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6A87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819A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31D282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594AD977" w14:textId="77777777" w:rsidTr="006C43B0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3CBA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7AD9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910D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7EBB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DBB20F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4675D98A" w14:textId="77777777" w:rsidTr="006C43B0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785995A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TEMAS DE SALUD 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B58D37B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601F5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7C09670A" w14:textId="77777777" w:rsidTr="006C43B0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4C30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Ha sufrido alguna enfermedad?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AB1A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8AB9E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3AEABFF3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F255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Ha estado hospitalizado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588E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Por qué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6D29D6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4999C76D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9283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Ha tenido alguna operación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7F22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59297E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0D3FB338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75CB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Ha tenido algún accidente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B461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BFB998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47CAE75C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2B42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Toma algún medicamento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75A7F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67739C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1B46A3F2" w14:textId="77777777" w:rsidTr="006C43B0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9D65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Sufre alguna clase de alergia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17E3" w14:textId="77777777" w:rsidR="00425800" w:rsidRPr="008B2065" w:rsidRDefault="00425800" w:rsidP="006C43B0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424465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1183DD87" w14:textId="77777777" w:rsidTr="006C43B0">
        <w:trPr>
          <w:trHeight w:val="22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00C38CF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REFERIDOS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FEC1205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C4C31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0FC6CACB" w14:textId="77777777" w:rsidTr="006C43B0">
        <w:trPr>
          <w:trHeight w:val="240"/>
        </w:trPr>
        <w:tc>
          <w:tcPr>
            <w:tcW w:w="433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D642D6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Relacione sus conocidos interesados en el programa Au -Pair</w:t>
            </w:r>
          </w:p>
        </w:tc>
        <w:tc>
          <w:tcPr>
            <w:tcW w:w="5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EC775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25800" w:rsidRPr="008B2065" w14:paraId="2E63C5B5" w14:textId="77777777" w:rsidTr="006C43B0">
        <w:trPr>
          <w:trHeight w:val="225"/>
        </w:trPr>
        <w:tc>
          <w:tcPr>
            <w:tcW w:w="433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87D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Apellidos y Nombres 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2E0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Teléfonos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7E01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dad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30DB8F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-mail</w:t>
            </w:r>
          </w:p>
        </w:tc>
      </w:tr>
      <w:tr w:rsidR="00425800" w:rsidRPr="008B2065" w14:paraId="6DBE8F57" w14:textId="77777777" w:rsidTr="006C43B0">
        <w:trPr>
          <w:trHeight w:val="225"/>
        </w:trPr>
        <w:tc>
          <w:tcPr>
            <w:tcW w:w="43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728A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0467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CF50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421F7A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3D3ADB3B" w14:textId="77777777" w:rsidTr="006C43B0">
        <w:trPr>
          <w:trHeight w:val="225"/>
        </w:trPr>
        <w:tc>
          <w:tcPr>
            <w:tcW w:w="43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FEE8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DF53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5336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B11335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25800" w:rsidRPr="008B2065" w14:paraId="0F19F0DD" w14:textId="77777777" w:rsidTr="006C43B0">
        <w:trPr>
          <w:trHeight w:val="240"/>
        </w:trPr>
        <w:tc>
          <w:tcPr>
            <w:tcW w:w="433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2D65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2FB2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7563" w14:textId="77777777" w:rsidR="00425800" w:rsidRPr="008B2065" w:rsidRDefault="00425800" w:rsidP="006C43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D539E0" w14:textId="77777777" w:rsidR="00425800" w:rsidRPr="008B2065" w:rsidRDefault="00425800" w:rsidP="006C43B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</w:tbl>
    <w:p w14:paraId="713A0162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595413A9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098310CA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0427D96C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07CCB504" w14:textId="77777777" w:rsidR="00425800" w:rsidRPr="008B2065" w:rsidRDefault="00425800" w:rsidP="00425800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53491772" w14:textId="77777777" w:rsidR="00425800" w:rsidRPr="008B2065" w:rsidRDefault="00425800" w:rsidP="00425800">
      <w:pPr>
        <w:spacing w:after="0" w:line="240" w:lineRule="auto"/>
        <w:rPr>
          <w:rFonts w:ascii="Calibri" w:hAnsi="Calibri" w:cs="Calibri"/>
          <w:lang w:eastAsia="es-CO"/>
        </w:rPr>
      </w:pPr>
      <w:r w:rsidRPr="008B2065">
        <w:rPr>
          <w:rFonts w:ascii="Agency FB" w:hAnsi="Agency FB" w:cs="Calibri"/>
          <w:sz w:val="28"/>
          <w:szCs w:val="28"/>
          <w:lang w:eastAsia="es-CO"/>
        </w:rPr>
        <w:t>Luz Marina Vargas Barrera</w:t>
      </w:r>
    </w:p>
    <w:p w14:paraId="361544B6" w14:textId="77777777" w:rsidR="00425800" w:rsidRPr="008B2065" w:rsidRDefault="00425800" w:rsidP="00425800">
      <w:pPr>
        <w:spacing w:after="0" w:line="240" w:lineRule="auto"/>
        <w:rPr>
          <w:rFonts w:ascii="Calibri" w:hAnsi="Calibri" w:cs="Calibri"/>
          <w:lang w:eastAsia="es-CO"/>
        </w:rPr>
      </w:pPr>
      <w:r w:rsidRPr="008B2065">
        <w:rPr>
          <w:rFonts w:ascii="Agency FB" w:hAnsi="Agency FB" w:cs="Calibri"/>
          <w:sz w:val="28"/>
          <w:szCs w:val="28"/>
          <w:lang w:eastAsia="es-CO"/>
        </w:rPr>
        <w:t>Directora General</w:t>
      </w:r>
    </w:p>
    <w:p w14:paraId="68F9BADA" w14:textId="77777777" w:rsidR="00425800" w:rsidRPr="008B2065" w:rsidRDefault="00425800" w:rsidP="00425800">
      <w:pPr>
        <w:spacing w:after="0" w:line="240" w:lineRule="auto"/>
        <w:rPr>
          <w:rFonts w:ascii="Agency FB" w:hAnsi="Agency FB" w:cs="Calibri"/>
          <w:sz w:val="28"/>
          <w:szCs w:val="28"/>
          <w:lang w:eastAsia="es-CO"/>
        </w:rPr>
      </w:pPr>
      <w:r w:rsidRPr="008B2065">
        <w:rPr>
          <w:rFonts w:ascii="Agency FB" w:hAnsi="Agency FB" w:cs="Calibri"/>
          <w:sz w:val="28"/>
          <w:szCs w:val="28"/>
          <w:lang w:eastAsia="es-CO"/>
        </w:rPr>
        <w:t>Asociacion Work and Travel Culture Exchange Au Pair</w:t>
      </w:r>
    </w:p>
    <w:p w14:paraId="4F823B00" w14:textId="77777777" w:rsidR="00425800" w:rsidRPr="008B2065" w:rsidRDefault="00425800" w:rsidP="00425800">
      <w:pPr>
        <w:spacing w:after="0" w:line="240" w:lineRule="auto"/>
        <w:rPr>
          <w:rFonts w:ascii="Calibri" w:hAnsi="Calibri" w:cs="Calibri"/>
          <w:lang w:eastAsia="es-CO"/>
        </w:rPr>
      </w:pPr>
      <w:r w:rsidRPr="008B2065">
        <w:rPr>
          <w:rFonts w:ascii="Agency FB" w:hAnsi="Agency FB" w:cs="Calibri"/>
          <w:color w:val="000000"/>
          <w:sz w:val="28"/>
          <w:szCs w:val="28"/>
          <w:lang w:eastAsia="es-CO"/>
        </w:rPr>
        <w:t>Celular: 3107624337</w:t>
      </w:r>
    </w:p>
    <w:p w14:paraId="521E47DD" w14:textId="77777777" w:rsidR="00425800" w:rsidRPr="008B2065" w:rsidRDefault="00425800" w:rsidP="00425800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9" w:history="1">
        <w:r w:rsidRPr="008B2065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www.workandtravelaupair.org</w:t>
        </w:r>
      </w:hyperlink>
    </w:p>
    <w:p w14:paraId="6EB7D375" w14:textId="77777777" w:rsidR="00425800" w:rsidRPr="008B2065" w:rsidRDefault="00425800" w:rsidP="00425800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10" w:history="1">
        <w:r w:rsidRPr="008B2065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info@workandtravelaupair.org</w:t>
        </w:r>
      </w:hyperlink>
      <w:r w:rsidRPr="008B2065">
        <w:rPr>
          <w:rFonts w:ascii="Agency FB" w:hAnsi="Agency FB" w:cs="Calibri"/>
          <w:sz w:val="24"/>
          <w:szCs w:val="24"/>
          <w:lang w:eastAsia="es-CO"/>
        </w:rPr>
        <w:t xml:space="preserve"> </w:t>
      </w:r>
    </w:p>
    <w:p w14:paraId="6F3D8325" w14:textId="131BB330" w:rsidR="007C23DF" w:rsidRDefault="00425800" w:rsidP="00425800">
      <w:pPr>
        <w:spacing w:after="0" w:line="240" w:lineRule="auto"/>
        <w:rPr>
          <w:noProof/>
        </w:rPr>
      </w:pPr>
      <w:hyperlink r:id="rId11" w:history="1">
        <w:r w:rsidRPr="008B2065">
          <w:rPr>
            <w:rFonts w:ascii="Agency FB" w:hAnsi="Agency FB"/>
            <w:color w:val="0000FF"/>
            <w:sz w:val="24"/>
            <w:szCs w:val="24"/>
            <w:u w:val="single"/>
          </w:rPr>
          <w:t>https://linktr.ee/watcol</w:t>
        </w:r>
      </w:hyperlink>
    </w:p>
    <w:p w14:paraId="2B7EF40B" w14:textId="406512AD" w:rsidR="007C23DF" w:rsidRDefault="007C23DF">
      <w:pPr>
        <w:rPr>
          <w:noProof/>
        </w:rPr>
      </w:pPr>
    </w:p>
    <w:p w14:paraId="008A5809" w14:textId="565FF4EF" w:rsidR="007C23DF" w:rsidRDefault="007C23DF">
      <w:pPr>
        <w:rPr>
          <w:noProof/>
        </w:rPr>
      </w:pPr>
    </w:p>
    <w:p w14:paraId="3A446059" w14:textId="6C310E5F" w:rsidR="007C23DF" w:rsidRDefault="007C23DF">
      <w:pPr>
        <w:rPr>
          <w:noProof/>
        </w:rPr>
      </w:pPr>
    </w:p>
    <w:p w14:paraId="506F477A" w14:textId="77777777" w:rsidR="003D4AAA" w:rsidRDefault="003D4AAA">
      <w:pPr>
        <w:rPr>
          <w:noProof/>
        </w:rPr>
      </w:pPr>
    </w:p>
    <w:sectPr w:rsidR="003D4AAA" w:rsidSect="007C23DF">
      <w:headerReference w:type="even" r:id="rId12"/>
      <w:headerReference w:type="default" r:id="rId13"/>
      <w:head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7EF2" w14:textId="77777777" w:rsidR="00E952C5" w:rsidRDefault="00E952C5" w:rsidP="007C23DF">
      <w:pPr>
        <w:spacing w:after="0" w:line="240" w:lineRule="auto"/>
      </w:pPr>
      <w:r>
        <w:separator/>
      </w:r>
    </w:p>
  </w:endnote>
  <w:endnote w:type="continuationSeparator" w:id="0">
    <w:p w14:paraId="0D7F7E5C" w14:textId="77777777" w:rsidR="00E952C5" w:rsidRDefault="00E952C5" w:rsidP="007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D5B3" w14:textId="77777777" w:rsidR="00E952C5" w:rsidRDefault="00E952C5" w:rsidP="007C23DF">
      <w:pPr>
        <w:spacing w:after="0" w:line="240" w:lineRule="auto"/>
      </w:pPr>
      <w:r>
        <w:separator/>
      </w:r>
    </w:p>
  </w:footnote>
  <w:footnote w:type="continuationSeparator" w:id="0">
    <w:p w14:paraId="1F1DC4EC" w14:textId="77777777" w:rsidR="00E952C5" w:rsidRDefault="00E952C5" w:rsidP="007C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A6DB" w14:textId="48E7D127" w:rsidR="007C23DF" w:rsidRDefault="00E952C5">
    <w:pPr>
      <w:pStyle w:val="Encabezado"/>
    </w:pPr>
    <w:r>
      <w:rPr>
        <w:noProof/>
      </w:rPr>
      <w:pict w14:anchorId="004F9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6" o:spid="_x0000_s2056" type="#_x0000_t75" style="position:absolute;margin-left:0;margin-top:0;width:580.65pt;height:751.6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8B41" w14:textId="6F041FC6" w:rsidR="005B4A52" w:rsidRPr="005B4A52" w:rsidRDefault="005B4A52" w:rsidP="005B4A52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s-CO"/>
      </w:rPr>
    </w:pPr>
    <w:r w:rsidRPr="005B4A52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8" behindDoc="0" locked="0" layoutInCell="1" allowOverlap="1" wp14:anchorId="66BD0152" wp14:editId="450256FC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791207" cy="1008570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207" cy="1008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F5090" w14:textId="4C0B77EA" w:rsidR="007C23DF" w:rsidRDefault="007C23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2A3A" w14:textId="1C89DB54" w:rsidR="007C23DF" w:rsidRDefault="00E952C5">
    <w:pPr>
      <w:pStyle w:val="Encabezado"/>
    </w:pPr>
    <w:r>
      <w:rPr>
        <w:noProof/>
      </w:rPr>
      <w:pict w14:anchorId="6FAFD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5" o:spid="_x0000_s2055" type="#_x0000_t75" style="position:absolute;margin-left:0;margin-top:0;width:580.65pt;height:751.6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C55"/>
    <w:multiLevelType w:val="multilevel"/>
    <w:tmpl w:val="1A603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C0F0B"/>
    <w:multiLevelType w:val="multilevel"/>
    <w:tmpl w:val="3438B31C"/>
    <w:lvl w:ilvl="0">
      <w:start w:val="1"/>
      <w:numFmt w:val="decimal"/>
      <w:lvlText w:val="%1)"/>
      <w:lvlJc w:val="left"/>
      <w:pPr>
        <w:ind w:left="1778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92C48ED"/>
    <w:multiLevelType w:val="multilevel"/>
    <w:tmpl w:val="C0C4A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B435A2"/>
    <w:multiLevelType w:val="multilevel"/>
    <w:tmpl w:val="71B22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DF"/>
    <w:rsid w:val="00007E07"/>
    <w:rsid w:val="00010EB4"/>
    <w:rsid w:val="000246E8"/>
    <w:rsid w:val="00033A48"/>
    <w:rsid w:val="0003401E"/>
    <w:rsid w:val="00044063"/>
    <w:rsid w:val="00046BD5"/>
    <w:rsid w:val="00051267"/>
    <w:rsid w:val="00051ABF"/>
    <w:rsid w:val="00053390"/>
    <w:rsid w:val="00054BBB"/>
    <w:rsid w:val="00056629"/>
    <w:rsid w:val="000569BC"/>
    <w:rsid w:val="000616A7"/>
    <w:rsid w:val="00067FFB"/>
    <w:rsid w:val="00076FC6"/>
    <w:rsid w:val="00087FF7"/>
    <w:rsid w:val="000943F1"/>
    <w:rsid w:val="0009552E"/>
    <w:rsid w:val="000A0719"/>
    <w:rsid w:val="000A4474"/>
    <w:rsid w:val="000C0A74"/>
    <w:rsid w:val="000C1913"/>
    <w:rsid w:val="000C6EA3"/>
    <w:rsid w:val="000D54F3"/>
    <w:rsid w:val="000D5E55"/>
    <w:rsid w:val="000E6E97"/>
    <w:rsid w:val="000F1308"/>
    <w:rsid w:val="000F4092"/>
    <w:rsid w:val="00110B4E"/>
    <w:rsid w:val="00116F55"/>
    <w:rsid w:val="00123951"/>
    <w:rsid w:val="00146E94"/>
    <w:rsid w:val="001538F8"/>
    <w:rsid w:val="00161205"/>
    <w:rsid w:val="00164808"/>
    <w:rsid w:val="00172D43"/>
    <w:rsid w:val="00187585"/>
    <w:rsid w:val="00191D06"/>
    <w:rsid w:val="001942CA"/>
    <w:rsid w:val="0019697F"/>
    <w:rsid w:val="001A2605"/>
    <w:rsid w:val="001A4BFC"/>
    <w:rsid w:val="001A6F26"/>
    <w:rsid w:val="001A7E53"/>
    <w:rsid w:val="001B2045"/>
    <w:rsid w:val="001B67D9"/>
    <w:rsid w:val="001C69B6"/>
    <w:rsid w:val="001E16C3"/>
    <w:rsid w:val="001E1867"/>
    <w:rsid w:val="001F11FF"/>
    <w:rsid w:val="002147D7"/>
    <w:rsid w:val="00216ED6"/>
    <w:rsid w:val="00235693"/>
    <w:rsid w:val="00236916"/>
    <w:rsid w:val="002464BA"/>
    <w:rsid w:val="00265305"/>
    <w:rsid w:val="00271E40"/>
    <w:rsid w:val="002746F8"/>
    <w:rsid w:val="0027546B"/>
    <w:rsid w:val="00280617"/>
    <w:rsid w:val="00280E44"/>
    <w:rsid w:val="002856C2"/>
    <w:rsid w:val="00293D1A"/>
    <w:rsid w:val="002942B8"/>
    <w:rsid w:val="00296FBF"/>
    <w:rsid w:val="002A0721"/>
    <w:rsid w:val="002A6DCF"/>
    <w:rsid w:val="002A7797"/>
    <w:rsid w:val="002C4C1A"/>
    <w:rsid w:val="002D31A9"/>
    <w:rsid w:val="002D5A42"/>
    <w:rsid w:val="002E3699"/>
    <w:rsid w:val="002F6D5D"/>
    <w:rsid w:val="00301DC3"/>
    <w:rsid w:val="00304DB1"/>
    <w:rsid w:val="00310611"/>
    <w:rsid w:val="00317004"/>
    <w:rsid w:val="00321BB1"/>
    <w:rsid w:val="00323AC8"/>
    <w:rsid w:val="00330E9A"/>
    <w:rsid w:val="0033149C"/>
    <w:rsid w:val="003340EA"/>
    <w:rsid w:val="003360DB"/>
    <w:rsid w:val="0033734C"/>
    <w:rsid w:val="00347088"/>
    <w:rsid w:val="00350C8B"/>
    <w:rsid w:val="00350D7B"/>
    <w:rsid w:val="00352C30"/>
    <w:rsid w:val="00363495"/>
    <w:rsid w:val="0036511F"/>
    <w:rsid w:val="0037241F"/>
    <w:rsid w:val="00374F13"/>
    <w:rsid w:val="0038458E"/>
    <w:rsid w:val="00391857"/>
    <w:rsid w:val="00397579"/>
    <w:rsid w:val="003A065C"/>
    <w:rsid w:val="003A5366"/>
    <w:rsid w:val="003A7B15"/>
    <w:rsid w:val="003B39E3"/>
    <w:rsid w:val="003C54D7"/>
    <w:rsid w:val="003D4AAA"/>
    <w:rsid w:val="003D7E23"/>
    <w:rsid w:val="003E24A7"/>
    <w:rsid w:val="003E3373"/>
    <w:rsid w:val="0041012D"/>
    <w:rsid w:val="004111BA"/>
    <w:rsid w:val="00416249"/>
    <w:rsid w:val="004164AB"/>
    <w:rsid w:val="00420F87"/>
    <w:rsid w:val="00423E49"/>
    <w:rsid w:val="00425800"/>
    <w:rsid w:val="00430FB9"/>
    <w:rsid w:val="0043235E"/>
    <w:rsid w:val="00443AA5"/>
    <w:rsid w:val="00443F49"/>
    <w:rsid w:val="00452E41"/>
    <w:rsid w:val="004701C1"/>
    <w:rsid w:val="00474332"/>
    <w:rsid w:val="00474DF1"/>
    <w:rsid w:val="00483782"/>
    <w:rsid w:val="0048441E"/>
    <w:rsid w:val="004852EA"/>
    <w:rsid w:val="00486F6F"/>
    <w:rsid w:val="00491E33"/>
    <w:rsid w:val="00493A2E"/>
    <w:rsid w:val="004940AD"/>
    <w:rsid w:val="00494A82"/>
    <w:rsid w:val="004A11DA"/>
    <w:rsid w:val="004A39C2"/>
    <w:rsid w:val="004A4E11"/>
    <w:rsid w:val="004B08FC"/>
    <w:rsid w:val="004B3A78"/>
    <w:rsid w:val="004B46C7"/>
    <w:rsid w:val="004C1DDC"/>
    <w:rsid w:val="004C5FFD"/>
    <w:rsid w:val="004D1C65"/>
    <w:rsid w:val="004D3A3E"/>
    <w:rsid w:val="004D6152"/>
    <w:rsid w:val="004E4AFF"/>
    <w:rsid w:val="004F5300"/>
    <w:rsid w:val="00503001"/>
    <w:rsid w:val="00504C7E"/>
    <w:rsid w:val="005228E4"/>
    <w:rsid w:val="00523CDB"/>
    <w:rsid w:val="00530AAF"/>
    <w:rsid w:val="00532DC9"/>
    <w:rsid w:val="0053492A"/>
    <w:rsid w:val="0053627B"/>
    <w:rsid w:val="0054620D"/>
    <w:rsid w:val="00557DA4"/>
    <w:rsid w:val="005647D0"/>
    <w:rsid w:val="00572E98"/>
    <w:rsid w:val="005741C6"/>
    <w:rsid w:val="005829B0"/>
    <w:rsid w:val="00593374"/>
    <w:rsid w:val="00597AC9"/>
    <w:rsid w:val="005A78AB"/>
    <w:rsid w:val="005B12A3"/>
    <w:rsid w:val="005B4A52"/>
    <w:rsid w:val="005C28C3"/>
    <w:rsid w:val="005C7F15"/>
    <w:rsid w:val="005D45FD"/>
    <w:rsid w:val="005D52A3"/>
    <w:rsid w:val="005E01E0"/>
    <w:rsid w:val="005E1F51"/>
    <w:rsid w:val="005E5C67"/>
    <w:rsid w:val="005F275B"/>
    <w:rsid w:val="005F29B0"/>
    <w:rsid w:val="005F31C6"/>
    <w:rsid w:val="005F7972"/>
    <w:rsid w:val="00611BBB"/>
    <w:rsid w:val="00613E50"/>
    <w:rsid w:val="00613ED1"/>
    <w:rsid w:val="006145F5"/>
    <w:rsid w:val="00620AE9"/>
    <w:rsid w:val="00620BA2"/>
    <w:rsid w:val="0062145F"/>
    <w:rsid w:val="00630636"/>
    <w:rsid w:val="00633ADA"/>
    <w:rsid w:val="00640ED9"/>
    <w:rsid w:val="00651EDC"/>
    <w:rsid w:val="006571C1"/>
    <w:rsid w:val="00660CD6"/>
    <w:rsid w:val="006622C0"/>
    <w:rsid w:val="00662EEF"/>
    <w:rsid w:val="006717FC"/>
    <w:rsid w:val="0067486D"/>
    <w:rsid w:val="00681E53"/>
    <w:rsid w:val="00685913"/>
    <w:rsid w:val="0068592D"/>
    <w:rsid w:val="00691C97"/>
    <w:rsid w:val="00695986"/>
    <w:rsid w:val="006960E4"/>
    <w:rsid w:val="00696A4A"/>
    <w:rsid w:val="006A161F"/>
    <w:rsid w:val="006B1ECC"/>
    <w:rsid w:val="006B7598"/>
    <w:rsid w:val="006C7B5F"/>
    <w:rsid w:val="006D4419"/>
    <w:rsid w:val="006E4683"/>
    <w:rsid w:val="006F3898"/>
    <w:rsid w:val="006F57B8"/>
    <w:rsid w:val="00701FBD"/>
    <w:rsid w:val="00711700"/>
    <w:rsid w:val="007141F4"/>
    <w:rsid w:val="00717B6E"/>
    <w:rsid w:val="007261F5"/>
    <w:rsid w:val="007264A7"/>
    <w:rsid w:val="00741B11"/>
    <w:rsid w:val="007437D7"/>
    <w:rsid w:val="00750915"/>
    <w:rsid w:val="00750CF1"/>
    <w:rsid w:val="00752B69"/>
    <w:rsid w:val="007541F9"/>
    <w:rsid w:val="00771265"/>
    <w:rsid w:val="0077130B"/>
    <w:rsid w:val="007814F2"/>
    <w:rsid w:val="00784E9A"/>
    <w:rsid w:val="007869DF"/>
    <w:rsid w:val="00787FD5"/>
    <w:rsid w:val="00790D88"/>
    <w:rsid w:val="00794FCB"/>
    <w:rsid w:val="007A09A1"/>
    <w:rsid w:val="007B3815"/>
    <w:rsid w:val="007B4F8F"/>
    <w:rsid w:val="007C1462"/>
    <w:rsid w:val="007C23DF"/>
    <w:rsid w:val="007D5932"/>
    <w:rsid w:val="007F6E98"/>
    <w:rsid w:val="008013AF"/>
    <w:rsid w:val="008179FB"/>
    <w:rsid w:val="00845C76"/>
    <w:rsid w:val="00846175"/>
    <w:rsid w:val="00867E60"/>
    <w:rsid w:val="00876627"/>
    <w:rsid w:val="00885AE1"/>
    <w:rsid w:val="00893DD9"/>
    <w:rsid w:val="008977EF"/>
    <w:rsid w:val="008A7F9E"/>
    <w:rsid w:val="008B4E38"/>
    <w:rsid w:val="008C25BC"/>
    <w:rsid w:val="008C3519"/>
    <w:rsid w:val="008E761C"/>
    <w:rsid w:val="00906671"/>
    <w:rsid w:val="00922314"/>
    <w:rsid w:val="009253BD"/>
    <w:rsid w:val="00930B11"/>
    <w:rsid w:val="0093187B"/>
    <w:rsid w:val="00941166"/>
    <w:rsid w:val="00941E55"/>
    <w:rsid w:val="00941FCD"/>
    <w:rsid w:val="00944D67"/>
    <w:rsid w:val="00947438"/>
    <w:rsid w:val="00953F32"/>
    <w:rsid w:val="00961BB9"/>
    <w:rsid w:val="00962BAC"/>
    <w:rsid w:val="00963846"/>
    <w:rsid w:val="0096445A"/>
    <w:rsid w:val="0098009A"/>
    <w:rsid w:val="00995627"/>
    <w:rsid w:val="009969D4"/>
    <w:rsid w:val="009A27B4"/>
    <w:rsid w:val="009A49CF"/>
    <w:rsid w:val="009B3090"/>
    <w:rsid w:val="009B5FBF"/>
    <w:rsid w:val="009C5D3B"/>
    <w:rsid w:val="009D1529"/>
    <w:rsid w:val="009E0157"/>
    <w:rsid w:val="009E2F99"/>
    <w:rsid w:val="009E4166"/>
    <w:rsid w:val="009F07C4"/>
    <w:rsid w:val="009F0F81"/>
    <w:rsid w:val="00A1379A"/>
    <w:rsid w:val="00A13B5B"/>
    <w:rsid w:val="00A17060"/>
    <w:rsid w:val="00A30A89"/>
    <w:rsid w:val="00A3264F"/>
    <w:rsid w:val="00A352C4"/>
    <w:rsid w:val="00A363D0"/>
    <w:rsid w:val="00A36C62"/>
    <w:rsid w:val="00A50B6F"/>
    <w:rsid w:val="00A51F39"/>
    <w:rsid w:val="00A70201"/>
    <w:rsid w:val="00A707B3"/>
    <w:rsid w:val="00A7089F"/>
    <w:rsid w:val="00A74E8E"/>
    <w:rsid w:val="00A76A10"/>
    <w:rsid w:val="00A84024"/>
    <w:rsid w:val="00A85D7F"/>
    <w:rsid w:val="00A87AA2"/>
    <w:rsid w:val="00A92748"/>
    <w:rsid w:val="00A94892"/>
    <w:rsid w:val="00A9657F"/>
    <w:rsid w:val="00AA0650"/>
    <w:rsid w:val="00AA188D"/>
    <w:rsid w:val="00AB15E8"/>
    <w:rsid w:val="00AB34EC"/>
    <w:rsid w:val="00AB54CA"/>
    <w:rsid w:val="00AB66C7"/>
    <w:rsid w:val="00AC2660"/>
    <w:rsid w:val="00AE51DB"/>
    <w:rsid w:val="00AF126F"/>
    <w:rsid w:val="00AF5D23"/>
    <w:rsid w:val="00AF7AA3"/>
    <w:rsid w:val="00B01EDF"/>
    <w:rsid w:val="00B02EDB"/>
    <w:rsid w:val="00B1771B"/>
    <w:rsid w:val="00B24D47"/>
    <w:rsid w:val="00B25F6A"/>
    <w:rsid w:val="00B37BEE"/>
    <w:rsid w:val="00B54C87"/>
    <w:rsid w:val="00B61035"/>
    <w:rsid w:val="00B657CA"/>
    <w:rsid w:val="00B70310"/>
    <w:rsid w:val="00B720D1"/>
    <w:rsid w:val="00B812F4"/>
    <w:rsid w:val="00B92EAD"/>
    <w:rsid w:val="00B94763"/>
    <w:rsid w:val="00BA664D"/>
    <w:rsid w:val="00BB070C"/>
    <w:rsid w:val="00BD00F5"/>
    <w:rsid w:val="00BD4E35"/>
    <w:rsid w:val="00BE32B8"/>
    <w:rsid w:val="00BF614B"/>
    <w:rsid w:val="00C0578C"/>
    <w:rsid w:val="00C1368A"/>
    <w:rsid w:val="00C230DA"/>
    <w:rsid w:val="00C2534F"/>
    <w:rsid w:val="00C33AFF"/>
    <w:rsid w:val="00C33BFF"/>
    <w:rsid w:val="00C34C34"/>
    <w:rsid w:val="00C54B86"/>
    <w:rsid w:val="00C5527B"/>
    <w:rsid w:val="00C64FB9"/>
    <w:rsid w:val="00C714ED"/>
    <w:rsid w:val="00C84CDC"/>
    <w:rsid w:val="00CA3DE7"/>
    <w:rsid w:val="00CB1C93"/>
    <w:rsid w:val="00CB2151"/>
    <w:rsid w:val="00CB5946"/>
    <w:rsid w:val="00CB7F5B"/>
    <w:rsid w:val="00CC0235"/>
    <w:rsid w:val="00CC0C68"/>
    <w:rsid w:val="00CC327A"/>
    <w:rsid w:val="00CC4F53"/>
    <w:rsid w:val="00CC63EA"/>
    <w:rsid w:val="00CD73E3"/>
    <w:rsid w:val="00CE256E"/>
    <w:rsid w:val="00CE5122"/>
    <w:rsid w:val="00CE7A53"/>
    <w:rsid w:val="00CE7E58"/>
    <w:rsid w:val="00CF23B6"/>
    <w:rsid w:val="00CF3D0F"/>
    <w:rsid w:val="00CF4904"/>
    <w:rsid w:val="00CF50C7"/>
    <w:rsid w:val="00CF6BA4"/>
    <w:rsid w:val="00D2481A"/>
    <w:rsid w:val="00D25E75"/>
    <w:rsid w:val="00D358D1"/>
    <w:rsid w:val="00D3592C"/>
    <w:rsid w:val="00D414C3"/>
    <w:rsid w:val="00D4566A"/>
    <w:rsid w:val="00D5477F"/>
    <w:rsid w:val="00D54E6D"/>
    <w:rsid w:val="00D57A58"/>
    <w:rsid w:val="00D67D44"/>
    <w:rsid w:val="00D704E1"/>
    <w:rsid w:val="00D76732"/>
    <w:rsid w:val="00D80FB5"/>
    <w:rsid w:val="00D824ED"/>
    <w:rsid w:val="00D84E26"/>
    <w:rsid w:val="00D90630"/>
    <w:rsid w:val="00D91FF1"/>
    <w:rsid w:val="00D93D90"/>
    <w:rsid w:val="00D97FC7"/>
    <w:rsid w:val="00DA1E49"/>
    <w:rsid w:val="00DA65E3"/>
    <w:rsid w:val="00DB2A92"/>
    <w:rsid w:val="00DB6DA8"/>
    <w:rsid w:val="00DC0F13"/>
    <w:rsid w:val="00DC6504"/>
    <w:rsid w:val="00DE5F72"/>
    <w:rsid w:val="00DF4A72"/>
    <w:rsid w:val="00E00E3A"/>
    <w:rsid w:val="00E0364D"/>
    <w:rsid w:val="00E043C7"/>
    <w:rsid w:val="00E07C77"/>
    <w:rsid w:val="00E1066F"/>
    <w:rsid w:val="00E3586A"/>
    <w:rsid w:val="00E36742"/>
    <w:rsid w:val="00E37AC6"/>
    <w:rsid w:val="00E43ECA"/>
    <w:rsid w:val="00E6189D"/>
    <w:rsid w:val="00E61B38"/>
    <w:rsid w:val="00E65123"/>
    <w:rsid w:val="00E752FB"/>
    <w:rsid w:val="00E7665A"/>
    <w:rsid w:val="00E952C5"/>
    <w:rsid w:val="00EA0876"/>
    <w:rsid w:val="00EA4088"/>
    <w:rsid w:val="00EA5292"/>
    <w:rsid w:val="00EB0975"/>
    <w:rsid w:val="00EC0484"/>
    <w:rsid w:val="00EC048D"/>
    <w:rsid w:val="00EC41EA"/>
    <w:rsid w:val="00ED16E9"/>
    <w:rsid w:val="00EE20D6"/>
    <w:rsid w:val="00EE219B"/>
    <w:rsid w:val="00EE5D0C"/>
    <w:rsid w:val="00EF0825"/>
    <w:rsid w:val="00EF109F"/>
    <w:rsid w:val="00EF1EC4"/>
    <w:rsid w:val="00EF50A9"/>
    <w:rsid w:val="00EF6155"/>
    <w:rsid w:val="00EF7139"/>
    <w:rsid w:val="00F026D8"/>
    <w:rsid w:val="00F066B3"/>
    <w:rsid w:val="00F10276"/>
    <w:rsid w:val="00F14F84"/>
    <w:rsid w:val="00F15BC9"/>
    <w:rsid w:val="00F21A2F"/>
    <w:rsid w:val="00F26426"/>
    <w:rsid w:val="00F26561"/>
    <w:rsid w:val="00F31D39"/>
    <w:rsid w:val="00F31DB0"/>
    <w:rsid w:val="00F407BA"/>
    <w:rsid w:val="00F40E46"/>
    <w:rsid w:val="00F67707"/>
    <w:rsid w:val="00F7189A"/>
    <w:rsid w:val="00F75FC4"/>
    <w:rsid w:val="00F911C9"/>
    <w:rsid w:val="00F9262E"/>
    <w:rsid w:val="00F96927"/>
    <w:rsid w:val="00FA209B"/>
    <w:rsid w:val="00FA3491"/>
    <w:rsid w:val="00FB14D0"/>
    <w:rsid w:val="00FB5A68"/>
    <w:rsid w:val="00FD2FD0"/>
    <w:rsid w:val="00FD3949"/>
    <w:rsid w:val="00FD7C8C"/>
    <w:rsid w:val="00FE461C"/>
    <w:rsid w:val="00FF65AA"/>
    <w:rsid w:val="00FF79D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F43CA10"/>
  <w15:chartTrackingRefBased/>
  <w15:docId w15:val="{6D07A5C3-493D-466E-85EF-F635208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8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DF"/>
  </w:style>
  <w:style w:type="paragraph" w:styleId="Piedepgina">
    <w:name w:val="footer"/>
    <w:basedOn w:val="Normal"/>
    <w:link w:val="Piedepgina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DF"/>
  </w:style>
  <w:style w:type="character" w:styleId="Hipervnculo">
    <w:name w:val="Hyperlink"/>
    <w:basedOn w:val="Fuentedeprrafopredeter"/>
    <w:uiPriority w:val="99"/>
    <w:unhideWhenUsed/>
    <w:rsid w:val="003D4A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4A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F0F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watc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workandtravelaupai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andtravelaupair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4CCD-4F65-4446-BC9F-ABC9191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omero Moreno</dc:creator>
  <cp:keywords/>
  <dc:description/>
  <cp:lastModifiedBy>Luz Marina</cp:lastModifiedBy>
  <cp:revision>2</cp:revision>
  <dcterms:created xsi:type="dcterms:W3CDTF">2026-02-17T03:24:00Z</dcterms:created>
  <dcterms:modified xsi:type="dcterms:W3CDTF">2026-02-17T03:24:00Z</dcterms:modified>
</cp:coreProperties>
</file>